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07AB" w14:textId="5670C7D2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ОПИСАНИЕ</w:t>
      </w:r>
      <w:r w:rsidR="00894705">
        <w:rPr>
          <w:b/>
          <w:sz w:val="28"/>
          <w:szCs w:val="28"/>
        </w:rPr>
        <w:t xml:space="preserve"> </w:t>
      </w:r>
      <w:r w:rsidR="00894705" w:rsidRPr="00F803A7">
        <w:rPr>
          <w:b/>
          <w:bCs/>
          <w:sz w:val="30"/>
          <w:szCs w:val="30"/>
        </w:rPr>
        <w:t>ОБЛАСТИ АККРЕДИТАЦИИ</w:t>
      </w:r>
    </w:p>
    <w:p w14:paraId="40E47003" w14:textId="5F990138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B34A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3FAEA705" w14:textId="77777777" w:rsidR="00894705" w:rsidRDefault="00894705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B67CB3" w14:textId="7D66B9C1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Обществ</w:t>
      </w:r>
      <w:r>
        <w:rPr>
          <w:bCs/>
          <w:sz w:val="28"/>
          <w:szCs w:val="28"/>
          <w:u w:val="single"/>
        </w:rPr>
        <w:t>а</w:t>
      </w:r>
      <w:r w:rsidRPr="007B34AE">
        <w:rPr>
          <w:bCs/>
          <w:sz w:val="28"/>
          <w:szCs w:val="28"/>
          <w:u w:val="single"/>
        </w:rPr>
        <w:t xml:space="preserve"> с ограниченной ответственностью "</w:t>
      </w:r>
      <w:proofErr w:type="spellStart"/>
      <w:r w:rsidRPr="007B34AE">
        <w:rPr>
          <w:bCs/>
          <w:sz w:val="28"/>
          <w:szCs w:val="28"/>
          <w:u w:val="single"/>
        </w:rPr>
        <w:t>ЭнергоПромКомфорт</w:t>
      </w:r>
      <w:proofErr w:type="spellEnd"/>
      <w:r w:rsidRPr="007B34AE">
        <w:rPr>
          <w:bCs/>
          <w:sz w:val="28"/>
          <w:szCs w:val="28"/>
          <w:u w:val="single"/>
        </w:rPr>
        <w:t>"</w:t>
      </w:r>
    </w:p>
    <w:p w14:paraId="7146141B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2EBEB7" w14:textId="335A0F1B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лаборатори</w:t>
      </w:r>
      <w:r>
        <w:rPr>
          <w:bCs/>
          <w:sz w:val="28"/>
          <w:szCs w:val="28"/>
          <w:u w:val="single"/>
        </w:rPr>
        <w:t>и</w:t>
      </w:r>
      <w:r w:rsidRPr="007B34AE">
        <w:rPr>
          <w:bCs/>
          <w:sz w:val="28"/>
          <w:szCs w:val="28"/>
          <w:u w:val="single"/>
        </w:rPr>
        <w:t xml:space="preserve"> неразрушающего контроля и технической диагностики</w:t>
      </w:r>
    </w:p>
    <w:p w14:paraId="3BBD8121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2D2A54" w14:textId="77777777" w:rsidR="00894705" w:rsidRDefault="00894705" w:rsidP="00894705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14FE9D" w14:textId="19B3EF7B" w:rsidR="000B3701" w:rsidRPr="002D4D6E" w:rsidRDefault="00894705" w:rsidP="0089470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</w:t>
      </w:r>
      <w:r w:rsidR="007B34AE">
        <w:rPr>
          <w:bCs/>
          <w:sz w:val="28"/>
          <w:szCs w:val="28"/>
        </w:rPr>
        <w:t>5331</w:t>
      </w:r>
    </w:p>
    <w:p w14:paraId="20A20329" w14:textId="77777777" w:rsidR="00894705" w:rsidRPr="00F803A7" w:rsidRDefault="00894705" w:rsidP="002D4D6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4"/>
        <w:gridCol w:w="3668"/>
        <w:gridCol w:w="2334"/>
        <w:gridCol w:w="2466"/>
      </w:tblGrid>
      <w:tr w:rsidR="007D07ED" w:rsidRPr="00FD4CB7" w14:paraId="20B5BC27" w14:textId="06B0D6F3" w:rsidTr="00F35B11">
        <w:trPr>
          <w:trHeight w:val="266"/>
        </w:trPr>
        <w:tc>
          <w:tcPr>
            <w:tcW w:w="623" w:type="dxa"/>
            <w:vAlign w:val="center"/>
          </w:tcPr>
          <w:p w14:paraId="49A89B2F" w14:textId="77777777" w:rsidR="007D07ED" w:rsidRPr="00195BA1" w:rsidRDefault="007D07ED" w:rsidP="00C9793E">
            <w:pPr>
              <w:overflowPunct w:val="0"/>
              <w:autoSpaceDE w:val="0"/>
              <w:autoSpaceDN w:val="0"/>
              <w:adjustRightInd w:val="0"/>
              <w:ind w:left="-10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202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4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14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668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334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466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6"/>
        <w:gridCol w:w="3666"/>
        <w:gridCol w:w="2334"/>
        <w:gridCol w:w="2466"/>
      </w:tblGrid>
      <w:tr w:rsidR="007D07ED" w:rsidRPr="00F35B11" w14:paraId="09A3545A" w14:textId="4D68C886" w:rsidTr="001226D2">
        <w:trPr>
          <w:trHeight w:val="266"/>
          <w:tblHeader/>
        </w:trPr>
        <w:tc>
          <w:tcPr>
            <w:tcW w:w="623" w:type="dxa"/>
            <w:vAlign w:val="center"/>
          </w:tcPr>
          <w:p w14:paraId="76FFE20E" w14:textId="6601C9B5" w:rsidR="007D07ED" w:rsidRPr="00F35B11" w:rsidRDefault="007D07ED" w:rsidP="0052792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519034A3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24402D4E" w14:textId="77777777" w:rsidR="007D07ED" w:rsidRPr="00F35B11" w:rsidRDefault="007D07ED" w:rsidP="00F35B1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6" w:type="dxa"/>
            <w:vAlign w:val="center"/>
          </w:tcPr>
          <w:p w14:paraId="4D16C5E1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6" w:type="dxa"/>
            <w:vAlign w:val="center"/>
          </w:tcPr>
          <w:p w14:paraId="7DB2199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center"/>
          </w:tcPr>
          <w:p w14:paraId="348C68F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6" w:type="dxa"/>
          </w:tcPr>
          <w:p w14:paraId="47E18CB4" w14:textId="5020AC01" w:rsidR="007D07ED" w:rsidRPr="00F35B1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226D2" w:rsidRPr="00F35B11" w14:paraId="2F3D6FC0" w14:textId="16BF09A3" w:rsidTr="001226D2">
        <w:trPr>
          <w:trHeight w:val="740"/>
        </w:trPr>
        <w:tc>
          <w:tcPr>
            <w:tcW w:w="623" w:type="dxa"/>
          </w:tcPr>
          <w:p w14:paraId="06055042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1</w:t>
            </w:r>
          </w:p>
          <w:p w14:paraId="20DC132B" w14:textId="0474778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D80D39" w14:textId="24C7A9F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774" w:type="dxa"/>
          </w:tcPr>
          <w:p w14:paraId="1AD1435A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3C800AD1" w14:textId="69119182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620822C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Оптический метод (визуальный метод; внешний осмотр и измерения): </w:t>
            </w:r>
          </w:p>
          <w:p w14:paraId="6D2C3F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-сварные соединения; </w:t>
            </w:r>
          </w:p>
          <w:p w14:paraId="172BB5DE" w14:textId="55867B71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233A76B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5264-80</w:t>
            </w:r>
          </w:p>
          <w:p w14:paraId="14E839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7890-93</w:t>
            </w:r>
          </w:p>
          <w:p w14:paraId="2BF564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8713-79</w:t>
            </w:r>
          </w:p>
          <w:p w14:paraId="0022AFD0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4-75</w:t>
            </w:r>
          </w:p>
          <w:p w14:paraId="4DBF75E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3-75</w:t>
            </w:r>
          </w:p>
          <w:p w14:paraId="451C349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4771-76</w:t>
            </w:r>
          </w:p>
          <w:p w14:paraId="661A096D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6037-80</w:t>
            </w:r>
          </w:p>
          <w:p w14:paraId="0FE8778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4687-2020</w:t>
            </w:r>
          </w:p>
          <w:p w14:paraId="643D990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045-89</w:t>
            </w:r>
          </w:p>
          <w:p w14:paraId="2A259E5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827-2020</w:t>
            </w:r>
          </w:p>
          <w:p w14:paraId="0037DA1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5032-81</w:t>
            </w:r>
          </w:p>
          <w:p w14:paraId="79B6EC4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7584-88</w:t>
            </w:r>
          </w:p>
          <w:p w14:paraId="7992B7D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0242-97</w:t>
            </w:r>
          </w:p>
          <w:p w14:paraId="0CA43BF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СТБ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6520-1-2009</w:t>
            </w:r>
          </w:p>
          <w:p w14:paraId="139DC38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5817-2019</w:t>
            </w:r>
          </w:p>
          <w:p w14:paraId="2664015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45-1.03-103-2009</w:t>
            </w:r>
          </w:p>
          <w:p w14:paraId="65944FE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054-2007</w:t>
            </w:r>
          </w:p>
          <w:p w14:paraId="05C94C7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15E214BB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Межотраслевые правила по охране труда при эксплуатации подъемников Утв. Постановлением Министерства труда и социальной защиты Республики Беларусь от 25.06.2004 №78.</w:t>
            </w:r>
            <w:bookmarkStart w:id="0" w:name="_GoBack"/>
          </w:p>
          <w:bookmarkEnd w:id="0"/>
          <w:p w14:paraId="4C49A544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F35B11">
              <w:rPr>
                <w:sz w:val="22"/>
                <w:szCs w:val="22"/>
              </w:rPr>
              <w:t>Проматомнадзора</w:t>
            </w:r>
            <w:proofErr w:type="spellEnd"/>
            <w:r w:rsidRPr="00F35B11">
              <w:rPr>
                <w:sz w:val="22"/>
                <w:szCs w:val="22"/>
              </w:rPr>
              <w:t xml:space="preserve"> Республики Беларусь от 30.12.2005 №145. </w:t>
            </w:r>
          </w:p>
          <w:p w14:paraId="02ECB322" w14:textId="4055EE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41CA179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СТБ 1133-98</w:t>
            </w:r>
          </w:p>
          <w:p w14:paraId="00F817C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8B52D4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4DA0DCA4" w14:textId="69969332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 w:val="restart"/>
          </w:tcPr>
          <w:p w14:paraId="5C64A5CB" w14:textId="59C7ABF9" w:rsidR="001226D2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енко, д. 8Б-2,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>, Республика Беларусь,</w:t>
            </w:r>
          </w:p>
          <w:p w14:paraId="39E17EF1" w14:textId="00F471FF" w:rsidR="001226D2" w:rsidRPr="00F35B11" w:rsidRDefault="001226D2" w:rsidP="00122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е места</w:t>
            </w:r>
          </w:p>
        </w:tc>
      </w:tr>
      <w:tr w:rsidR="001226D2" w:rsidRPr="00F35B11" w14:paraId="5D516149" w14:textId="77777777" w:rsidTr="001226D2">
        <w:trPr>
          <w:trHeight w:val="740"/>
        </w:trPr>
        <w:tc>
          <w:tcPr>
            <w:tcW w:w="623" w:type="dxa"/>
          </w:tcPr>
          <w:p w14:paraId="5099D661" w14:textId="1C39358A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2</w:t>
            </w:r>
          </w:p>
          <w:p w14:paraId="17CE4A5B" w14:textId="047407F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0074FC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32DF3FE5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38BC95A" w14:textId="39A2F95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053B7DE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4B84F8B" w14:textId="565920A4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5DD07D2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25D6216" w14:textId="34460FB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EN</w:t>
            </w:r>
            <w:r w:rsidRPr="001226D2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2466" w:type="dxa"/>
            <w:vMerge/>
          </w:tcPr>
          <w:p w14:paraId="7388AC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535E200" w14:textId="77777777" w:rsidTr="001226D2">
        <w:trPr>
          <w:trHeight w:val="740"/>
        </w:trPr>
        <w:tc>
          <w:tcPr>
            <w:tcW w:w="623" w:type="dxa"/>
          </w:tcPr>
          <w:p w14:paraId="7ED6AF88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3</w:t>
            </w:r>
          </w:p>
          <w:p w14:paraId="7A23A53A" w14:textId="1C577F6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4486A2A6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62204A3E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C1A8874" w14:textId="0BCD06D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354564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422D0F2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0F1B54A" w14:textId="55AB8C7B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3C4A82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A72E86E" w14:textId="31393C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054BBA4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08C848" w14:textId="77777777" w:rsidTr="001226D2">
        <w:trPr>
          <w:trHeight w:val="740"/>
        </w:trPr>
        <w:tc>
          <w:tcPr>
            <w:tcW w:w="623" w:type="dxa"/>
          </w:tcPr>
          <w:p w14:paraId="356BCD84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2.1</w:t>
            </w:r>
          </w:p>
          <w:p w14:paraId="5AB6E7F9" w14:textId="1762789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EE1AFE" w14:textId="45A714EC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74" w:type="dxa"/>
          </w:tcPr>
          <w:p w14:paraId="35DA80F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0A8E4C75" w14:textId="1A927EC4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0115E26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3F9C0C1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017D13D" w14:textId="6087E94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  <w:vAlign w:val="center"/>
          </w:tcPr>
          <w:p w14:paraId="590D2CD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97D60E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09FC9934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3A8E145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77AF2D2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1663884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036F1F3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590D9F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80-2005</w:t>
            </w:r>
          </w:p>
          <w:p w14:paraId="7ABF24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35-2005</w:t>
            </w:r>
          </w:p>
          <w:p w14:paraId="11EBAED8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520-2017</w:t>
            </w:r>
          </w:p>
          <w:p w14:paraId="199F3CD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0CEE73B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32DA7C1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49-2007</w:t>
            </w:r>
          </w:p>
          <w:p w14:paraId="02D6555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ТКП 054-2007</w:t>
            </w:r>
          </w:p>
          <w:p w14:paraId="7393E6A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П 4.02.01-2020</w:t>
            </w:r>
          </w:p>
          <w:p w14:paraId="0C0499E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404040"/>
                <w:sz w:val="22"/>
                <w:szCs w:val="22"/>
              </w:rPr>
            </w:pPr>
            <w:r w:rsidRPr="00F35B11">
              <w:rPr>
                <w:color w:val="40404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  <w:p w14:paraId="7CC2D57E" w14:textId="2790AF19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49A21C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СТБ 1133-98</w:t>
            </w:r>
          </w:p>
          <w:p w14:paraId="580FBFD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6F406E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598535CA" w14:textId="15C90BB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66D59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89CD291" w14:textId="77777777" w:rsidTr="001226D2">
        <w:trPr>
          <w:trHeight w:val="740"/>
        </w:trPr>
        <w:tc>
          <w:tcPr>
            <w:tcW w:w="623" w:type="dxa"/>
          </w:tcPr>
          <w:p w14:paraId="5CD2F598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2</w:t>
            </w:r>
          </w:p>
          <w:p w14:paraId="072AA8D0" w14:textId="268C5D7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0A9AE73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38B2EAE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73A3FC0B" w14:textId="2535835E" w:rsidR="001226D2" w:rsidRPr="00F35B11" w:rsidRDefault="001226D2" w:rsidP="00F35B11">
            <w:pPr>
              <w:pStyle w:val="af5"/>
              <w:ind w:left="-48"/>
              <w:jc w:val="center"/>
            </w:pPr>
            <w:r w:rsidRPr="00F35B11">
              <w:t>32.030</w:t>
            </w:r>
          </w:p>
        </w:tc>
        <w:tc>
          <w:tcPr>
            <w:tcW w:w="2616" w:type="dxa"/>
          </w:tcPr>
          <w:p w14:paraId="6074C40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5092981" w14:textId="7A91458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B8A2F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225A8C8" w14:textId="77777777" w:rsidR="001226D2" w:rsidRPr="00F35B11" w:rsidRDefault="001226D2" w:rsidP="007B34AE">
            <w:pPr>
              <w:pStyle w:val="af5"/>
            </w:pPr>
            <w:r w:rsidRPr="00F35B11">
              <w:t>ГОСТ EN 14127-2015</w:t>
            </w:r>
          </w:p>
          <w:p w14:paraId="7F44828B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025100E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A4AB87B" w14:textId="77777777" w:rsidTr="001226D2">
        <w:trPr>
          <w:trHeight w:val="740"/>
        </w:trPr>
        <w:tc>
          <w:tcPr>
            <w:tcW w:w="623" w:type="dxa"/>
          </w:tcPr>
          <w:p w14:paraId="69C8DEFD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3</w:t>
            </w:r>
          </w:p>
          <w:p w14:paraId="75B7D301" w14:textId="57F9A75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826C2C7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619AF08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20B180B" w14:textId="225C8440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524A438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060D2EF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EA65057" w14:textId="42CF97E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3D64D4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03063E2" w14:textId="3103D23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3B74C8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2059F65" w14:textId="77777777" w:rsidTr="001226D2">
        <w:trPr>
          <w:trHeight w:val="740"/>
        </w:trPr>
        <w:tc>
          <w:tcPr>
            <w:tcW w:w="623" w:type="dxa"/>
          </w:tcPr>
          <w:p w14:paraId="7AA43229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3.1</w:t>
            </w:r>
          </w:p>
          <w:p w14:paraId="0A36C23B" w14:textId="60851D34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1BDC527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аровые котлы с давление пара не более 0,07 МПа </w:t>
            </w:r>
          </w:p>
          <w:p w14:paraId="71C6134B" w14:textId="09D17C13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(0,7 бар) и водогрейные котлы с температурой нагрева воды не выше 115 </w:t>
            </w:r>
            <w:r w:rsidRPr="00F35B11">
              <w:rPr>
                <w:rFonts w:eastAsia="Yu Gothic UI Semilight"/>
                <w:lang w:val="ru-RU"/>
              </w:rPr>
              <w:t>℃</w:t>
            </w:r>
            <w:r w:rsidRPr="00F35B11">
              <w:rPr>
                <w:lang w:val="ru-RU"/>
              </w:rPr>
              <w:t xml:space="preserve"> </w:t>
            </w:r>
          </w:p>
        </w:tc>
        <w:tc>
          <w:tcPr>
            <w:tcW w:w="774" w:type="dxa"/>
          </w:tcPr>
          <w:p w14:paraId="16A7246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56DF177C" w14:textId="252C622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32BD563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24A262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4794D7F9" w14:textId="04ACFB13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7B28AE90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2BDC0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247C8DC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5958F9B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456FDDA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6F9849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4035A1A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64883C7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598595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74B2EC8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0-2007</w:t>
            </w:r>
          </w:p>
          <w:p w14:paraId="0F29FA9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1-2007</w:t>
            </w:r>
          </w:p>
          <w:p w14:paraId="587E9DF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2-2007</w:t>
            </w:r>
          </w:p>
          <w:p w14:paraId="0C7EC7E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3-2007</w:t>
            </w:r>
          </w:p>
          <w:p w14:paraId="76C8959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4-2007</w:t>
            </w:r>
          </w:p>
          <w:p w14:paraId="49922113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</w:t>
            </w:r>
          </w:p>
          <w:p w14:paraId="060BBD9B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115 ℃. Утв. Постановлением МЧС Республики Беларусь от 01.02.2021 № 5</w:t>
            </w:r>
          </w:p>
          <w:p w14:paraId="777422ED" w14:textId="77777777" w:rsidR="001226D2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  <w:p w14:paraId="342E42D3" w14:textId="0B75A5C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820323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1133-98</w:t>
            </w:r>
          </w:p>
          <w:p w14:paraId="5633A985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16FB33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6DC66A8C" w14:textId="3E05BD6F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FF26B2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E43FAA" w14:textId="77777777" w:rsidTr="001226D2">
        <w:trPr>
          <w:trHeight w:val="740"/>
        </w:trPr>
        <w:tc>
          <w:tcPr>
            <w:tcW w:w="623" w:type="dxa"/>
          </w:tcPr>
          <w:p w14:paraId="7D412D54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2</w:t>
            </w:r>
          </w:p>
          <w:p w14:paraId="020A8504" w14:textId="38E9772F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89D9BD4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6BBD302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4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eastAsia="en-US"/>
              </w:rPr>
              <w:t>2</w:t>
            </w:r>
            <w:r w:rsidRPr="00F35B11">
              <w:rPr>
                <w:sz w:val="22"/>
                <w:szCs w:val="22"/>
                <w:lang w:val="en-US" w:eastAsia="en-US"/>
              </w:rPr>
              <w:t>4.10/32.030</w:t>
            </w:r>
          </w:p>
          <w:p w14:paraId="017008C3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14:paraId="2E9ACB6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420CC4CE" w14:textId="0379A91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EE6F3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5901E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 xml:space="preserve">ГОСТ EN </w:t>
            </w:r>
          </w:p>
          <w:p w14:paraId="0AAA718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>14127-2015</w:t>
            </w:r>
          </w:p>
          <w:p w14:paraId="7D26799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48129B7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F21749D" w14:textId="77777777" w:rsidTr="001226D2">
        <w:trPr>
          <w:trHeight w:val="740"/>
        </w:trPr>
        <w:tc>
          <w:tcPr>
            <w:tcW w:w="623" w:type="dxa"/>
          </w:tcPr>
          <w:p w14:paraId="47D31373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3</w:t>
            </w:r>
          </w:p>
          <w:p w14:paraId="07820163" w14:textId="3C20120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17BF3A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53890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2B3E37F6" w14:textId="761882BB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255C33D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5D3DE5A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0CF5B55B" w14:textId="2AA0C928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493B27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D66F8E4" w14:textId="7551DCE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26747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2E706C2" w14:textId="77777777" w:rsidTr="001226D2">
        <w:trPr>
          <w:trHeight w:val="740"/>
        </w:trPr>
        <w:tc>
          <w:tcPr>
            <w:tcW w:w="623" w:type="dxa"/>
          </w:tcPr>
          <w:p w14:paraId="7D515FC3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4.1</w:t>
            </w:r>
          </w:p>
          <w:p w14:paraId="3D55F790" w14:textId="481609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26071E24" w14:textId="156F02B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Цистерны, емкости и оборудование, предназначенное для перевозки опасных грузов </w:t>
            </w:r>
          </w:p>
        </w:tc>
        <w:tc>
          <w:tcPr>
            <w:tcW w:w="774" w:type="dxa"/>
          </w:tcPr>
          <w:p w14:paraId="5EC8DBC8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A1C01D9" w14:textId="5AA480A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73E8E10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480CEF1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F7FD992" w14:textId="333DAF82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6082D9C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Правила по обеспечению безопасной перевозки опасных грузов автомобильным транспортом в Республике Беларусь Утв. Постановление МЧС Республики Беларусь от 17.05.2021 № 35  </w:t>
            </w:r>
          </w:p>
          <w:p w14:paraId="06CA73B5" w14:textId="16E89E8D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5174E1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33-98</w:t>
            </w:r>
          </w:p>
          <w:p w14:paraId="1A1C353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731EC2C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1FC5AD0A" w14:textId="613E3D7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7D8C1A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ECB585F" w14:textId="77777777" w:rsidTr="001226D2">
        <w:trPr>
          <w:trHeight w:val="740"/>
        </w:trPr>
        <w:tc>
          <w:tcPr>
            <w:tcW w:w="623" w:type="dxa"/>
          </w:tcPr>
          <w:p w14:paraId="2BC98E4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2</w:t>
            </w:r>
          </w:p>
          <w:p w14:paraId="5AD6027C" w14:textId="21BBB2D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5F2A4415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2A67731A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382CF30" w14:textId="5DB771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617CD4A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C536469" w14:textId="0CF73C0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264019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424680C" w14:textId="03C689DA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EN 14127-2015</w:t>
            </w:r>
          </w:p>
        </w:tc>
        <w:tc>
          <w:tcPr>
            <w:tcW w:w="2466" w:type="dxa"/>
            <w:vMerge/>
          </w:tcPr>
          <w:p w14:paraId="03B8421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01591A9" w14:textId="77777777" w:rsidTr="001226D2">
        <w:trPr>
          <w:trHeight w:val="740"/>
        </w:trPr>
        <w:tc>
          <w:tcPr>
            <w:tcW w:w="623" w:type="dxa"/>
          </w:tcPr>
          <w:p w14:paraId="72A3113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3</w:t>
            </w:r>
          </w:p>
          <w:p w14:paraId="1DD0E30C" w14:textId="6D8D33B9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71A3179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AEBC9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8CC68E7" w14:textId="52AA3C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67D28D3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13806A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74E11B30" w14:textId="4074EE40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ADD064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C45FBB4" w14:textId="60E4DA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3D5E74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4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C3611" w:rsidRPr="00114DD1" w14:paraId="21326EDE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1F7D53" w14:textId="77777777" w:rsidR="003C3611" w:rsidRPr="00114DD1" w:rsidRDefault="003C3611" w:rsidP="003C36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0116874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7462280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179EC3" w14:textId="77777777" w:rsidR="003C3611" w:rsidRPr="00114DD1" w:rsidRDefault="003C3611" w:rsidP="003C361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D3EDD4" w14:textId="77777777" w:rsidR="003C3611" w:rsidRPr="00114DD1" w:rsidRDefault="003C3611" w:rsidP="003C3611">
    <w:pPr>
      <w:pStyle w:val="a9"/>
      <w:rPr>
        <w:sz w:val="2"/>
        <w:szCs w:val="2"/>
      </w:rPr>
    </w:pPr>
  </w:p>
  <w:p w14:paraId="13CB1A21" w14:textId="7D8491C7" w:rsidR="0029193F" w:rsidRPr="003C3611" w:rsidRDefault="0029193F" w:rsidP="003C361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14DD1" w:rsidRPr="00114DD1" w14:paraId="2B332C58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79E372" w14:textId="19899680" w:rsidR="00114DD1" w:rsidRPr="00114DD1" w:rsidRDefault="00114DD1" w:rsidP="00114D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177011" w14:textId="77777777" w:rsidR="00114DD1" w:rsidRPr="00114DD1" w:rsidRDefault="00114DD1" w:rsidP="00114DD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6C43FB5E" w:rsidR="0029193F" w:rsidRPr="00114DD1" w:rsidRDefault="0029193F" w:rsidP="00114DD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1100B" w:rsidRPr="00D337DC" w14:paraId="17EACDCE" w14:textId="39B362C8" w:rsidTr="004B7428">
      <w:trPr>
        <w:tblHeader/>
      </w:trPr>
      <w:tc>
        <w:tcPr>
          <w:tcW w:w="742" w:type="dxa"/>
          <w:vAlign w:val="center"/>
          <w:hideMark/>
        </w:tcPr>
        <w:p w14:paraId="60C4EFE1" w14:textId="77777777" w:rsidR="00D1100B" w:rsidRPr="00B453D4" w:rsidRDefault="00D110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7E337A61" w14:textId="0BA1BA6A" w:rsidR="00D1100B" w:rsidRPr="00B453D4" w:rsidRDefault="00D1100B" w:rsidP="004B742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по состоянию на </w:t>
          </w:r>
          <w:r w:rsidR="00F35B11">
            <w:rPr>
              <w:bCs/>
              <w:sz w:val="24"/>
              <w:szCs w:val="24"/>
            </w:rPr>
            <w:t>21</w:t>
          </w:r>
          <w:r>
            <w:rPr>
              <w:bCs/>
              <w:sz w:val="24"/>
              <w:szCs w:val="24"/>
            </w:rPr>
            <w:t>.11.2025</w:t>
          </w:r>
        </w:p>
      </w:tc>
      <w:tc>
        <w:tcPr>
          <w:tcW w:w="2061" w:type="dxa"/>
          <w:vAlign w:val="center"/>
        </w:tcPr>
        <w:p w14:paraId="31E177D0" w14:textId="69ACF91E" w:rsidR="00D1100B" w:rsidRPr="00B453D4" w:rsidRDefault="00D1100B" w:rsidP="00F35B1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F35B11">
            <w:rPr>
              <w:bCs/>
              <w:sz w:val="24"/>
              <w:szCs w:val="24"/>
            </w:rPr>
            <w:t>5331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4DD1"/>
    <w:rsid w:val="00116AD0"/>
    <w:rsid w:val="00117059"/>
    <w:rsid w:val="00120BDA"/>
    <w:rsid w:val="00121649"/>
    <w:rsid w:val="001226D2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C3611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B7428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27927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4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4AE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51A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542F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93E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5B11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FB6-F8FD-40C9-90E6-E025CB7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10</cp:revision>
  <cp:lastPrinted>2025-11-03T12:12:00Z</cp:lastPrinted>
  <dcterms:created xsi:type="dcterms:W3CDTF">2025-11-04T10:05:00Z</dcterms:created>
  <dcterms:modified xsi:type="dcterms:W3CDTF">2025-11-27T07:10:00Z</dcterms:modified>
</cp:coreProperties>
</file>